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E71A7DF" w:rsidR="00B7653D" w:rsidRPr="00B7653D" w:rsidRDefault="00B7653D" w:rsidP="00556CC8">
      <w:pPr>
        <w:jc w:val="center"/>
        <w:rPr>
          <w:rFonts w:ascii="Times New Roman" w:hAnsi="Times New Roman" w:cs="Times New Roman"/>
          <w:b/>
          <w:sz w:val="56"/>
        </w:rPr>
      </w:pPr>
      <w:r w:rsidRPr="00B7653D">
        <w:rPr>
          <w:rFonts w:ascii="Times New Roman" w:hAnsi="Times New Roman" w:cs="Times New Roman"/>
          <w:b/>
          <w:sz w:val="56"/>
        </w:rPr>
        <w:t>FORMAN CHRISTIAN COLLEGE (A CHARTERED UNIVERSITY)</w:t>
      </w:r>
    </w:p>
    <w:p w14:paraId="0AEBD9E2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556CC8">
      <w:pPr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Default="00556CC8" w:rsidP="00556CC8">
      <w:pPr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13626D6A">
            <wp:extent cx="2853256" cy="26593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602" cy="269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2C49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80BCFDF" w14:textId="77777777" w:rsidR="004A133D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283298AC" w14:textId="77777777" w:rsidR="004A133D" w:rsidRPr="00556CC8" w:rsidRDefault="004A133D" w:rsidP="00556CC8">
      <w:pPr>
        <w:jc w:val="center"/>
        <w:rPr>
          <w:rFonts w:ascii="Times New Roman" w:hAnsi="Times New Roman" w:cs="Times New Roman"/>
          <w:b/>
        </w:rPr>
      </w:pPr>
    </w:p>
    <w:p w14:paraId="6B7C7BB4" w14:textId="418D2F60" w:rsidR="005D6C2E" w:rsidRDefault="00D8632F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iza Khokhar - 241546728</w:t>
      </w:r>
    </w:p>
    <w:p w14:paraId="48C0F06C" w14:textId="77777777" w:rsidR="00D8632F" w:rsidRDefault="00D8632F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1DCEE" w14:textId="77777777" w:rsidR="00D8632F" w:rsidRPr="004A133D" w:rsidRDefault="00D8632F" w:rsidP="004A13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80A7AA" w14:textId="7EADE842" w:rsidR="004A133D" w:rsidRPr="00DD42D2" w:rsidRDefault="004A133D" w:rsidP="00313D74">
      <w:pPr>
        <w:rPr>
          <w:rFonts w:ascii="Times New Roman" w:hAnsi="Times New Roman" w:cs="Times New Roman"/>
          <w:b/>
        </w:rPr>
      </w:pPr>
    </w:p>
    <w:p w14:paraId="17A890CA" w14:textId="77777777" w:rsidR="00556CC8" w:rsidRP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0EF370D5" w14:textId="59C55B37" w:rsidR="00215418" w:rsidRDefault="00215418" w:rsidP="00556CC8">
      <w:pPr>
        <w:jc w:val="center"/>
        <w:rPr>
          <w:rFonts w:ascii="Times New Roman" w:hAnsi="Times New Roman" w:cs="Times New Roman"/>
          <w:b/>
        </w:rPr>
      </w:pPr>
    </w:p>
    <w:p w14:paraId="03493DAE" w14:textId="2BCFDBFB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6037069F" w14:textId="3A05FBD2" w:rsidR="00556CC8" w:rsidRDefault="00556CC8" w:rsidP="00556CC8">
      <w:pPr>
        <w:jc w:val="center"/>
        <w:rPr>
          <w:rFonts w:ascii="Times New Roman" w:hAnsi="Times New Roman" w:cs="Times New Roman"/>
          <w:b/>
        </w:rPr>
      </w:pPr>
    </w:p>
    <w:p w14:paraId="5D7CF755" w14:textId="098E5B1E" w:rsidR="001B6935" w:rsidRDefault="001B6935" w:rsidP="001B6935">
      <w:pPr>
        <w:rPr>
          <w:rFonts w:ascii="Times New Roman" w:hAnsi="Times New Roman" w:cs="Times New Roman"/>
          <w:b/>
        </w:rPr>
      </w:pPr>
    </w:p>
    <w:p w14:paraId="354A5156" w14:textId="77777777" w:rsidR="00747160" w:rsidRPr="00747160" w:rsidRDefault="00747160" w:rsidP="001B6935">
      <w:pPr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BF4F4D9" w14:textId="072E0CC0" w:rsidR="00B96729" w:rsidRPr="00D8632F" w:rsidRDefault="00E22883" w:rsidP="00D8632F">
      <w:pPr>
        <w:rPr>
          <w:b/>
          <w:bCs/>
          <w:sz w:val="36"/>
          <w:szCs w:val="36"/>
        </w:rPr>
      </w:pPr>
      <w:r w:rsidRPr="00D8632F">
        <w:rPr>
          <w:b/>
          <w:bCs/>
          <w:sz w:val="36"/>
          <w:szCs w:val="36"/>
        </w:rPr>
        <w:lastRenderedPageBreak/>
        <w:t>Nmap Basic Port Scans</w:t>
      </w:r>
    </w:p>
    <w:p w14:paraId="5290E9BC" w14:textId="77777777" w:rsidR="00E22883" w:rsidRPr="00D8632F" w:rsidRDefault="00E22883" w:rsidP="00E22883">
      <w:pPr>
        <w:rPr>
          <w:b/>
          <w:bCs/>
          <w:i/>
          <w:iCs/>
          <w:sz w:val="28"/>
          <w:szCs w:val="28"/>
          <w:u w:val="single"/>
        </w:rPr>
      </w:pPr>
      <w:r w:rsidRPr="00D8632F">
        <w:rPr>
          <w:b/>
          <w:bCs/>
          <w:i/>
          <w:iCs/>
          <w:sz w:val="28"/>
          <w:szCs w:val="28"/>
          <w:u w:val="single"/>
        </w:rPr>
        <w:t>TCP SYN Scan:</w:t>
      </w:r>
    </w:p>
    <w:p w14:paraId="58EF13AF" w14:textId="2D970CEC" w:rsidR="00E22883" w:rsidRPr="009C5CAE" w:rsidRDefault="009C5CAE" w:rsidP="00E22883">
      <w:pPr>
        <w:rPr>
          <w:sz w:val="28"/>
          <w:szCs w:val="28"/>
        </w:rPr>
      </w:pPr>
      <w:r w:rsidRPr="009C5CAE">
        <w:rPr>
          <w:noProof/>
          <w:sz w:val="28"/>
          <w:szCs w:val="28"/>
        </w:rPr>
        <w:drawing>
          <wp:inline distT="0" distB="0" distL="0" distR="0" wp14:anchorId="16D793CD" wp14:editId="1A7674D2">
            <wp:extent cx="5943600" cy="1305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15D2" w14:textId="77777777" w:rsidR="00505648" w:rsidRDefault="00505648" w:rsidP="00E22883">
      <w:pPr>
        <w:rPr>
          <w:b/>
          <w:bCs/>
          <w:sz w:val="28"/>
          <w:szCs w:val="28"/>
          <w:u w:val="single"/>
        </w:rPr>
      </w:pPr>
    </w:p>
    <w:p w14:paraId="66D30C65" w14:textId="77777777" w:rsidR="00E22883" w:rsidRPr="00D8632F" w:rsidRDefault="00E22883" w:rsidP="00E22883">
      <w:pPr>
        <w:rPr>
          <w:b/>
          <w:bCs/>
          <w:i/>
          <w:iCs/>
          <w:sz w:val="28"/>
          <w:szCs w:val="28"/>
          <w:u w:val="single"/>
        </w:rPr>
      </w:pPr>
      <w:r w:rsidRPr="00D8632F">
        <w:rPr>
          <w:b/>
          <w:bCs/>
          <w:i/>
          <w:iCs/>
          <w:sz w:val="28"/>
          <w:szCs w:val="28"/>
          <w:u w:val="single"/>
        </w:rPr>
        <w:t>TCP Connect Scan:</w:t>
      </w:r>
    </w:p>
    <w:p w14:paraId="498F6724" w14:textId="77777777" w:rsidR="00E22883" w:rsidRPr="00C52488" w:rsidRDefault="00E22883" w:rsidP="00E22883">
      <w:pPr>
        <w:rPr>
          <w:b/>
          <w:bCs/>
          <w:sz w:val="28"/>
          <w:szCs w:val="28"/>
          <w:u w:val="single"/>
        </w:rPr>
      </w:pPr>
    </w:p>
    <w:p w14:paraId="1D74B1DD" w14:textId="03DC4B70" w:rsidR="00E22883" w:rsidRDefault="009C5CAE" w:rsidP="00E22883">
      <w:r w:rsidRPr="009C5CAE">
        <w:rPr>
          <w:noProof/>
        </w:rPr>
        <w:drawing>
          <wp:inline distT="0" distB="0" distL="0" distR="0" wp14:anchorId="3546BF6F" wp14:editId="7876B5C2">
            <wp:extent cx="5943600" cy="1443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2056" w14:textId="77777777" w:rsidR="00E22883" w:rsidRDefault="00E22883" w:rsidP="00E22883"/>
    <w:p w14:paraId="04705FDB" w14:textId="7B90F9C7" w:rsidR="003E401E" w:rsidRPr="00D8632F" w:rsidRDefault="00E22883" w:rsidP="00E22883">
      <w:pPr>
        <w:rPr>
          <w:b/>
          <w:bCs/>
          <w:i/>
          <w:iCs/>
          <w:sz w:val="28"/>
          <w:szCs w:val="28"/>
          <w:u w:val="single"/>
        </w:rPr>
      </w:pPr>
      <w:r w:rsidRPr="00D8632F">
        <w:rPr>
          <w:b/>
          <w:bCs/>
          <w:i/>
          <w:iCs/>
          <w:sz w:val="28"/>
          <w:szCs w:val="28"/>
          <w:u w:val="single"/>
        </w:rPr>
        <w:t>UDP Scan:</w:t>
      </w:r>
      <w:r w:rsidRPr="00D8632F">
        <w:rPr>
          <w:b/>
          <w:bCs/>
          <w:i/>
          <w:iCs/>
          <w:sz w:val="28"/>
          <w:szCs w:val="28"/>
          <w:u w:val="single"/>
        </w:rPr>
        <w:br/>
      </w:r>
    </w:p>
    <w:p w14:paraId="382E50C6" w14:textId="79700159" w:rsidR="006C5794" w:rsidRDefault="003E401E" w:rsidP="000B3D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2DC">
        <w:rPr>
          <w:noProof/>
          <w:sz w:val="28"/>
          <w:szCs w:val="28"/>
        </w:rPr>
        <w:drawing>
          <wp:inline distT="0" distB="0" distL="0" distR="0" wp14:anchorId="58F0A9CB" wp14:editId="4851F2DB">
            <wp:extent cx="5943600" cy="1948180"/>
            <wp:effectExtent l="0" t="0" r="0" b="0"/>
            <wp:docPr id="3" name="Picture 3" descr="C:\Users\HP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E8A2" w14:textId="43E44A2B" w:rsidR="00E95AFD" w:rsidRPr="00FA7E4F" w:rsidRDefault="00E95AFD" w:rsidP="00DB2931">
      <w:pPr>
        <w:rPr>
          <w:rFonts w:ascii="Times New Roman" w:hAnsi="Times New Roman" w:cs="Times New Roman"/>
          <w:b/>
          <w:sz w:val="24"/>
          <w:szCs w:val="24"/>
        </w:rPr>
      </w:pPr>
    </w:p>
    <w:sectPr w:rsidR="00E95AFD" w:rsidRPr="00FA7E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24404"/>
    <w:multiLevelType w:val="hybridMultilevel"/>
    <w:tmpl w:val="09BCF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92211F"/>
    <w:multiLevelType w:val="hybridMultilevel"/>
    <w:tmpl w:val="D2F49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2155"/>
    <w:multiLevelType w:val="hybridMultilevel"/>
    <w:tmpl w:val="E468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60F5"/>
    <w:multiLevelType w:val="hybridMultilevel"/>
    <w:tmpl w:val="DC3E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6069A"/>
    <w:multiLevelType w:val="hybridMultilevel"/>
    <w:tmpl w:val="FFE47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088C"/>
    <w:multiLevelType w:val="hybridMultilevel"/>
    <w:tmpl w:val="31722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B54A6"/>
    <w:multiLevelType w:val="hybridMultilevel"/>
    <w:tmpl w:val="B8BA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015AE"/>
    <w:multiLevelType w:val="hybridMultilevel"/>
    <w:tmpl w:val="DE7C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AA33D9"/>
    <w:multiLevelType w:val="hybridMultilevel"/>
    <w:tmpl w:val="79A41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7A2BF7"/>
    <w:multiLevelType w:val="hybridMultilevel"/>
    <w:tmpl w:val="9B0C9F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285C"/>
    <w:multiLevelType w:val="hybridMultilevel"/>
    <w:tmpl w:val="1A245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7637EE"/>
    <w:multiLevelType w:val="hybridMultilevel"/>
    <w:tmpl w:val="5DD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1509055">
    <w:abstractNumId w:val="3"/>
  </w:num>
  <w:num w:numId="2" w16cid:durableId="1066344565">
    <w:abstractNumId w:val="2"/>
  </w:num>
  <w:num w:numId="3" w16cid:durableId="846941092">
    <w:abstractNumId w:val="11"/>
  </w:num>
  <w:num w:numId="4" w16cid:durableId="875578879">
    <w:abstractNumId w:val="5"/>
  </w:num>
  <w:num w:numId="5" w16cid:durableId="570697946">
    <w:abstractNumId w:val="8"/>
  </w:num>
  <w:num w:numId="6" w16cid:durableId="1765881459">
    <w:abstractNumId w:val="4"/>
  </w:num>
  <w:num w:numId="7" w16cid:durableId="2082949412">
    <w:abstractNumId w:val="6"/>
  </w:num>
  <w:num w:numId="8" w16cid:durableId="134566175">
    <w:abstractNumId w:val="10"/>
  </w:num>
  <w:num w:numId="9" w16cid:durableId="464155980">
    <w:abstractNumId w:val="1"/>
  </w:num>
  <w:num w:numId="10" w16cid:durableId="1034498498">
    <w:abstractNumId w:val="12"/>
  </w:num>
  <w:num w:numId="11" w16cid:durableId="1960986865">
    <w:abstractNumId w:val="9"/>
  </w:num>
  <w:num w:numId="12" w16cid:durableId="1980570886">
    <w:abstractNumId w:val="7"/>
  </w:num>
  <w:num w:numId="13" w16cid:durableId="291836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00B0F"/>
    <w:rsid w:val="0001156B"/>
    <w:rsid w:val="000353C7"/>
    <w:rsid w:val="000476D9"/>
    <w:rsid w:val="000B3DCB"/>
    <w:rsid w:val="000B7F4E"/>
    <w:rsid w:val="00101408"/>
    <w:rsid w:val="0013347E"/>
    <w:rsid w:val="00145B03"/>
    <w:rsid w:val="00151660"/>
    <w:rsid w:val="00166659"/>
    <w:rsid w:val="001B6935"/>
    <w:rsid w:val="001E1AC0"/>
    <w:rsid w:val="001E436F"/>
    <w:rsid w:val="001F717C"/>
    <w:rsid w:val="002002E6"/>
    <w:rsid w:val="00215418"/>
    <w:rsid w:val="00222063"/>
    <w:rsid w:val="00284D3D"/>
    <w:rsid w:val="00297BA0"/>
    <w:rsid w:val="002B2CBB"/>
    <w:rsid w:val="002F162F"/>
    <w:rsid w:val="003037B1"/>
    <w:rsid w:val="003074B8"/>
    <w:rsid w:val="00313D74"/>
    <w:rsid w:val="003834AB"/>
    <w:rsid w:val="00393F3F"/>
    <w:rsid w:val="003B43E1"/>
    <w:rsid w:val="003E1923"/>
    <w:rsid w:val="003E2F4E"/>
    <w:rsid w:val="003E401E"/>
    <w:rsid w:val="00436AB2"/>
    <w:rsid w:val="00455DBD"/>
    <w:rsid w:val="004841FD"/>
    <w:rsid w:val="004A133D"/>
    <w:rsid w:val="00505648"/>
    <w:rsid w:val="00532170"/>
    <w:rsid w:val="00535AEC"/>
    <w:rsid w:val="00556CC8"/>
    <w:rsid w:val="00566C4E"/>
    <w:rsid w:val="005733FE"/>
    <w:rsid w:val="00577175"/>
    <w:rsid w:val="005930D3"/>
    <w:rsid w:val="005A1033"/>
    <w:rsid w:val="005A3A30"/>
    <w:rsid w:val="005B286B"/>
    <w:rsid w:val="005B56A9"/>
    <w:rsid w:val="005C06B9"/>
    <w:rsid w:val="005D0E07"/>
    <w:rsid w:val="005D6C2E"/>
    <w:rsid w:val="005D6CCD"/>
    <w:rsid w:val="005D7028"/>
    <w:rsid w:val="005D7122"/>
    <w:rsid w:val="00626E78"/>
    <w:rsid w:val="00627FEA"/>
    <w:rsid w:val="00641E23"/>
    <w:rsid w:val="00647FBF"/>
    <w:rsid w:val="00682FA5"/>
    <w:rsid w:val="00697FC0"/>
    <w:rsid w:val="006B3060"/>
    <w:rsid w:val="006C5794"/>
    <w:rsid w:val="007070AB"/>
    <w:rsid w:val="007147C7"/>
    <w:rsid w:val="00747160"/>
    <w:rsid w:val="00761C07"/>
    <w:rsid w:val="008106D2"/>
    <w:rsid w:val="008131A3"/>
    <w:rsid w:val="00874A21"/>
    <w:rsid w:val="008820D0"/>
    <w:rsid w:val="008975C9"/>
    <w:rsid w:val="008B1BE4"/>
    <w:rsid w:val="008F30FB"/>
    <w:rsid w:val="00923184"/>
    <w:rsid w:val="009276B9"/>
    <w:rsid w:val="0093282E"/>
    <w:rsid w:val="00946727"/>
    <w:rsid w:val="00966643"/>
    <w:rsid w:val="009B56A6"/>
    <w:rsid w:val="009C5CAE"/>
    <w:rsid w:val="009C6E27"/>
    <w:rsid w:val="009D3453"/>
    <w:rsid w:val="00A157AA"/>
    <w:rsid w:val="00A2231C"/>
    <w:rsid w:val="00A2430F"/>
    <w:rsid w:val="00A30172"/>
    <w:rsid w:val="00A56A05"/>
    <w:rsid w:val="00AD6EB0"/>
    <w:rsid w:val="00AE378B"/>
    <w:rsid w:val="00AF61A2"/>
    <w:rsid w:val="00B215F7"/>
    <w:rsid w:val="00B33B99"/>
    <w:rsid w:val="00B51BB4"/>
    <w:rsid w:val="00B53FD8"/>
    <w:rsid w:val="00B7653D"/>
    <w:rsid w:val="00B95221"/>
    <w:rsid w:val="00B96729"/>
    <w:rsid w:val="00BC0CA9"/>
    <w:rsid w:val="00BC3D8C"/>
    <w:rsid w:val="00BC6BD9"/>
    <w:rsid w:val="00BD02DC"/>
    <w:rsid w:val="00BE71FF"/>
    <w:rsid w:val="00C05C39"/>
    <w:rsid w:val="00C07F54"/>
    <w:rsid w:val="00C2278E"/>
    <w:rsid w:val="00C23B62"/>
    <w:rsid w:val="00C61AB4"/>
    <w:rsid w:val="00CB188F"/>
    <w:rsid w:val="00CD4056"/>
    <w:rsid w:val="00D27126"/>
    <w:rsid w:val="00D3156C"/>
    <w:rsid w:val="00D434E5"/>
    <w:rsid w:val="00D52C50"/>
    <w:rsid w:val="00D71454"/>
    <w:rsid w:val="00D8632F"/>
    <w:rsid w:val="00DA2488"/>
    <w:rsid w:val="00DA5F51"/>
    <w:rsid w:val="00DB2931"/>
    <w:rsid w:val="00DD42D2"/>
    <w:rsid w:val="00DD4586"/>
    <w:rsid w:val="00DF24BA"/>
    <w:rsid w:val="00E22883"/>
    <w:rsid w:val="00E33228"/>
    <w:rsid w:val="00E37DD9"/>
    <w:rsid w:val="00E64286"/>
    <w:rsid w:val="00E67A16"/>
    <w:rsid w:val="00E87130"/>
    <w:rsid w:val="00E87761"/>
    <w:rsid w:val="00E95AFD"/>
    <w:rsid w:val="00EB269C"/>
    <w:rsid w:val="00EB7517"/>
    <w:rsid w:val="00EC3CCC"/>
    <w:rsid w:val="00F16CBA"/>
    <w:rsid w:val="00F33890"/>
    <w:rsid w:val="00F57864"/>
    <w:rsid w:val="00F85E23"/>
    <w:rsid w:val="00FA7E4F"/>
    <w:rsid w:val="00FD24E0"/>
    <w:rsid w:val="00FE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D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B3D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D6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D6C2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D021-69F3-4B4D-99B6-8E924D3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UMAR JAVED</cp:lastModifiedBy>
  <cp:revision>42</cp:revision>
  <dcterms:created xsi:type="dcterms:W3CDTF">2023-10-15T17:03:00Z</dcterms:created>
  <dcterms:modified xsi:type="dcterms:W3CDTF">2024-01-24T17:24:00Z</dcterms:modified>
</cp:coreProperties>
</file>